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551C7" w14:textId="77777777" w:rsidR="002C1466" w:rsidRPr="00E104BA" w:rsidRDefault="00A15EEA" w:rsidP="008C3938">
      <w:pPr>
        <w:pStyle w:val="Title"/>
      </w:pPr>
      <w:bookmarkStart w:id="0" w:name="_GoBack"/>
      <w:bookmarkEnd w:id="0"/>
      <w:r w:rsidRPr="00E104BA">
        <w:t>Untitled</w:t>
      </w:r>
    </w:p>
    <w:p w14:paraId="22BF183C" w14:textId="77777777" w:rsidR="002C1466" w:rsidRPr="00E104BA" w:rsidRDefault="00A15EEA">
      <w:pPr>
        <w:pStyle w:val="Author"/>
        <w:rPr>
          <w:rFonts w:asciiTheme="majorHAnsi" w:hAnsiTheme="majorHAnsi"/>
        </w:rPr>
      </w:pPr>
      <w:r w:rsidRPr="00E104BA">
        <w:rPr>
          <w:rFonts w:asciiTheme="majorHAnsi" w:hAnsiTheme="majorHAnsi"/>
        </w:rPr>
        <w:t>author</w:t>
      </w:r>
    </w:p>
    <w:p w14:paraId="18118094" w14:textId="77777777" w:rsidR="002C1466" w:rsidRPr="00E104BA" w:rsidRDefault="00A15EEA">
      <w:pPr>
        <w:pStyle w:val="Date"/>
        <w:rPr>
          <w:rFonts w:asciiTheme="majorHAnsi" w:hAnsiTheme="majorHAnsi"/>
        </w:rPr>
      </w:pPr>
      <w:r w:rsidRPr="00E104BA">
        <w:rPr>
          <w:rFonts w:asciiTheme="majorHAnsi" w:hAnsiTheme="majorHAnsi"/>
        </w:rPr>
        <w:t>July 27, 2016</w:t>
      </w:r>
    </w:p>
    <w:p w14:paraId="727E6BE1" w14:textId="77777777" w:rsidR="002C1466" w:rsidRPr="00E104BA" w:rsidRDefault="00A15EEA">
      <w:pPr>
        <w:pStyle w:val="Heading1"/>
      </w:pPr>
      <w:bookmarkStart w:id="1" w:name="section"/>
      <w:bookmarkEnd w:id="1"/>
      <w:r w:rsidRPr="00E104BA">
        <w:t>section</w:t>
      </w:r>
    </w:p>
    <w:p w14:paraId="76FD86D4" w14:textId="77777777" w:rsidR="002C1466" w:rsidRPr="00E104BA" w:rsidRDefault="00A15EEA">
      <w:pPr>
        <w:pStyle w:val="Heading2"/>
      </w:pPr>
      <w:bookmarkStart w:id="2" w:name="double"/>
      <w:bookmarkEnd w:id="2"/>
      <w:r w:rsidRPr="00E104BA">
        <w:t>double</w:t>
      </w:r>
    </w:p>
    <w:p w14:paraId="772A6906" w14:textId="77777777" w:rsidR="002C1466" w:rsidRPr="00E104BA" w:rsidRDefault="00A15EEA">
      <w:pPr>
        <w:pStyle w:val="Heading3"/>
      </w:pPr>
      <w:bookmarkStart w:id="3" w:name="triple"/>
      <w:bookmarkEnd w:id="3"/>
      <w:r w:rsidRPr="00E104BA">
        <w:t>triple</w:t>
      </w:r>
    </w:p>
    <w:p w14:paraId="310C0EAE" w14:textId="77777777" w:rsidR="002C1466" w:rsidRPr="00E104BA" w:rsidRDefault="00A15EEA">
      <w:pPr>
        <w:pStyle w:val="Heading5"/>
      </w:pPr>
      <w:bookmarkStart w:id="4" w:name="quadruple"/>
      <w:bookmarkEnd w:id="4"/>
      <w:r w:rsidRPr="00E104BA">
        <w:t>quadruple</w:t>
      </w:r>
    </w:p>
    <w:p w14:paraId="369BFAA9" w14:textId="77777777" w:rsidR="002C1466" w:rsidRPr="00E104BA" w:rsidRDefault="00A15EEA" w:rsidP="008C3938">
      <w:r w:rsidRPr="00E104BA">
        <w:t xml:space="preserve">This is an R Markdown document. Markdown is a </w:t>
      </w:r>
      <w:r w:rsidRPr="006A7BC6">
        <w:t>simple</w:t>
      </w:r>
      <w:r w:rsidRPr="00E104BA">
        <w:t xml:space="preserve"> formatting syntax for authoring HTML, PDF, and MS Word documents. For more details on using R Markdown see.</w:t>
      </w:r>
    </w:p>
    <w:p w14:paraId="18EBE9E2" w14:textId="77777777" w:rsidR="00E104BA" w:rsidRDefault="00E104BA" w:rsidP="008C3938"/>
    <w:sectPr w:rsidR="00E104BA" w:rsidSect="00DA56B4">
      <w:pgSz w:w="12240" w:h="15840"/>
      <w:pgMar w:top="1080" w:right="1080" w:bottom="10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7034DD8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0F9A39E"/>
    <w:multiLevelType w:val="multilevel"/>
    <w:tmpl w:val="D756A14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2C1466"/>
    <w:rsid w:val="00371978"/>
    <w:rsid w:val="004E29B3"/>
    <w:rsid w:val="00590D07"/>
    <w:rsid w:val="006A7BC6"/>
    <w:rsid w:val="00784D58"/>
    <w:rsid w:val="008C3938"/>
    <w:rsid w:val="008D6863"/>
    <w:rsid w:val="00A15EEA"/>
    <w:rsid w:val="00A77BEF"/>
    <w:rsid w:val="00B86B75"/>
    <w:rsid w:val="00BC48D5"/>
    <w:rsid w:val="00C36279"/>
    <w:rsid w:val="00DA56B4"/>
    <w:rsid w:val="00E104BA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EF5C24"/>
  <w15:docId w15:val="{3DBAD8F0-F201-4A45-9A76-E40201BD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3938"/>
    <w:pPr>
      <w:spacing w:before="180" w:after="180"/>
    </w:pPr>
    <w:rPr>
      <w:rFonts w:asciiTheme="majorHAnsi" w:hAnsiTheme="majorHAnsi"/>
      <w:sz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eastAsiaTheme="majorEastAsia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eastAsiaTheme="majorEastAsia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0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0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0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0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0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0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0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0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0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0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0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0">
    <w:name w:val="NormalTok"/>
    <w:basedOn w:val="VerbatimChar"/>
    <w:rPr>
      <w:rFonts w:ascii="Consolas" w:hAnsi="Consolas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A142DE-155C-A24C-8BC0-977FF923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1</Characters>
  <Application>Microsoft Office Word</Application>
  <DocSecurity>0</DocSecurity>
  <Lines>1</Lines>
  <Paragraphs>1</Paragraphs>
  <ScaleCrop>false</ScaleCrop>
  <Company>University of Portland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author</dc:creator>
  <cp:lastModifiedBy>Meike Niederhausen</cp:lastModifiedBy>
  <cp:revision>2</cp:revision>
  <dcterms:created xsi:type="dcterms:W3CDTF">2019-07-18T11:26:00Z</dcterms:created>
  <dcterms:modified xsi:type="dcterms:W3CDTF">2019-07-18T11:26:00Z</dcterms:modified>
</cp:coreProperties>
</file>